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A3" w:rsidRPr="00B66922" w:rsidRDefault="00E54838" w:rsidP="00B6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акционеры – физические лица.</w:t>
      </w:r>
    </w:p>
    <w:p w:rsidR="00E54838" w:rsidRPr="00B66922" w:rsidRDefault="00E54838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8C7" w:rsidRPr="00AE70DD" w:rsidRDefault="00E0364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F5006F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акций являются объектом налогообложения налог</w:t>
      </w:r>
      <w:r w:rsidR="001277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 (далее НДФЛ).</w:t>
      </w:r>
      <w:r w:rsidR="006258C7">
        <w:rPr>
          <w:rFonts w:ascii="Times New Roman" w:hAnsi="Times New Roman" w:cs="Times New Roman"/>
          <w:sz w:val="24"/>
          <w:szCs w:val="24"/>
        </w:rPr>
        <w:t xml:space="preserve"> </w:t>
      </w:r>
      <w:r w:rsidR="00E5483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5006F">
        <w:rPr>
          <w:rFonts w:ascii="Times New Roman" w:hAnsi="Times New Roman" w:cs="Times New Roman"/>
          <w:sz w:val="24"/>
          <w:szCs w:val="24"/>
        </w:rPr>
        <w:t xml:space="preserve">подачи Требования о выкупе </w:t>
      </w:r>
      <w:r w:rsidR="00E54838">
        <w:rPr>
          <w:rFonts w:ascii="Times New Roman" w:hAnsi="Times New Roman" w:cs="Times New Roman"/>
          <w:sz w:val="24"/>
          <w:szCs w:val="24"/>
        </w:rPr>
        <w:t xml:space="preserve">принадлежащих Вам </w:t>
      </w:r>
      <w:r w:rsidR="001921F3" w:rsidRPr="00E54838">
        <w:rPr>
          <w:rFonts w:ascii="Times New Roman" w:hAnsi="Times New Roman" w:cs="Times New Roman"/>
          <w:sz w:val="24"/>
          <w:szCs w:val="24"/>
        </w:rPr>
        <w:t>акций</w:t>
      </w:r>
      <w:r w:rsidR="00080D7B" w:rsidRPr="00E54838">
        <w:rPr>
          <w:rFonts w:ascii="Times New Roman" w:hAnsi="Times New Roman" w:cs="Times New Roman"/>
          <w:sz w:val="24"/>
          <w:szCs w:val="24"/>
        </w:rPr>
        <w:t xml:space="preserve"> ПАО «Орскнефтеоргсинтез» (далее Общество), </w:t>
      </w:r>
      <w:r w:rsidR="003227A3" w:rsidRPr="00E54838">
        <w:rPr>
          <w:rFonts w:ascii="Times New Roman" w:hAnsi="Times New Roman" w:cs="Times New Roman"/>
          <w:sz w:val="24"/>
          <w:szCs w:val="24"/>
        </w:rPr>
        <w:t>В</w:t>
      </w:r>
      <w:r w:rsidR="00E54838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тановитесь</w:t>
      </w:r>
      <w:r w:rsidR="00E54838">
        <w:rPr>
          <w:rFonts w:ascii="Times New Roman" w:hAnsi="Times New Roman" w:cs="Times New Roman"/>
          <w:sz w:val="24"/>
          <w:szCs w:val="24"/>
        </w:rPr>
        <w:t xml:space="preserve"> налогоплательщикам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54838">
        <w:rPr>
          <w:rFonts w:ascii="Times New Roman" w:hAnsi="Times New Roman" w:cs="Times New Roman"/>
          <w:sz w:val="24"/>
          <w:szCs w:val="24"/>
        </w:rPr>
        <w:t xml:space="preserve"> </w:t>
      </w:r>
      <w:r w:rsidR="006258C7">
        <w:rPr>
          <w:rFonts w:ascii="Times New Roman" w:hAnsi="Times New Roman" w:cs="Times New Roman"/>
          <w:sz w:val="24"/>
          <w:szCs w:val="24"/>
        </w:rPr>
        <w:t>Общество обязано исчислить, удержать и перечислить налог в бюджет как налоговый агент.</w:t>
      </w:r>
      <w:r w:rsidR="00817F53">
        <w:rPr>
          <w:rFonts w:ascii="Times New Roman" w:hAnsi="Times New Roman" w:cs="Times New Roman"/>
          <w:sz w:val="24"/>
          <w:szCs w:val="24"/>
        </w:rPr>
        <w:t xml:space="preserve"> Разница </w:t>
      </w:r>
      <w:r w:rsidR="00817F53" w:rsidRPr="00AE70D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569FB" w:rsidRPr="00AE70DD">
        <w:rPr>
          <w:rFonts w:ascii="Times New Roman" w:hAnsi="Times New Roman" w:cs="Times New Roman"/>
          <w:sz w:val="24"/>
          <w:szCs w:val="24"/>
        </w:rPr>
        <w:t xml:space="preserve">стоимостью выкупаемых акций (далее - выкупная сумма) </w:t>
      </w:r>
      <w:r w:rsidR="00817F53" w:rsidRPr="00AE70DD">
        <w:rPr>
          <w:rFonts w:ascii="Times New Roman" w:hAnsi="Times New Roman" w:cs="Times New Roman"/>
          <w:sz w:val="24"/>
          <w:szCs w:val="24"/>
        </w:rPr>
        <w:t>и</w:t>
      </w:r>
      <w:r w:rsidR="00817F53">
        <w:rPr>
          <w:rFonts w:ascii="Times New Roman" w:hAnsi="Times New Roman" w:cs="Times New Roman"/>
          <w:sz w:val="24"/>
          <w:szCs w:val="24"/>
        </w:rPr>
        <w:t xml:space="preserve"> НДФЛ</w:t>
      </w:r>
      <w:r w:rsidR="00AA3C7E">
        <w:rPr>
          <w:rFonts w:ascii="Times New Roman" w:hAnsi="Times New Roman" w:cs="Times New Roman"/>
          <w:sz w:val="24"/>
          <w:szCs w:val="24"/>
        </w:rPr>
        <w:t xml:space="preserve"> подлежит перечислению акционеру по предоставленным реквизитам.</w:t>
      </w:r>
      <w:r w:rsidR="0081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DD" w:rsidRPr="00AE70DD" w:rsidRDefault="00AE70DD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0DD">
        <w:rPr>
          <w:rFonts w:ascii="Times New Roman" w:hAnsi="Times New Roman" w:cs="Times New Roman"/>
          <w:sz w:val="24"/>
          <w:szCs w:val="24"/>
        </w:rPr>
        <w:t xml:space="preserve">Доходы, получаемые от реализации акций Общества, </w:t>
      </w:r>
      <w:r w:rsidRPr="00AE70DD">
        <w:rPr>
          <w:rFonts w:ascii="Times New Roman" w:hAnsi="Times New Roman" w:cs="Times New Roman"/>
          <w:b/>
          <w:sz w:val="24"/>
          <w:szCs w:val="24"/>
        </w:rPr>
        <w:t>не подлежат налогообложению, при условии,</w:t>
      </w:r>
      <w:r w:rsidRPr="00AE70DD">
        <w:rPr>
          <w:rFonts w:ascii="Times New Roman" w:hAnsi="Times New Roman" w:cs="Times New Roman"/>
          <w:sz w:val="24"/>
          <w:szCs w:val="24"/>
        </w:rPr>
        <w:t xml:space="preserve"> что на дату реализации акций они </w:t>
      </w:r>
      <w:r w:rsidRPr="00A01DA7">
        <w:rPr>
          <w:rFonts w:ascii="Times New Roman" w:hAnsi="Times New Roman" w:cs="Times New Roman"/>
          <w:sz w:val="24"/>
          <w:szCs w:val="24"/>
        </w:rPr>
        <w:t>непрерывно принадлежали налогоплательщику</w:t>
      </w:r>
      <w:r w:rsidRPr="00AE70DD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</w:t>
      </w:r>
      <w:r w:rsidRPr="00A01DA7">
        <w:rPr>
          <w:rFonts w:ascii="Times New Roman" w:hAnsi="Times New Roman" w:cs="Times New Roman"/>
          <w:sz w:val="24"/>
          <w:szCs w:val="24"/>
        </w:rPr>
        <w:t>более</w:t>
      </w:r>
      <w:r w:rsidRPr="00AE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DA7">
        <w:rPr>
          <w:rFonts w:ascii="Times New Roman" w:hAnsi="Times New Roman" w:cs="Times New Roman"/>
          <w:sz w:val="24"/>
          <w:szCs w:val="24"/>
        </w:rPr>
        <w:t>пяти лет</w:t>
      </w:r>
      <w:r w:rsidR="00D53E70">
        <w:rPr>
          <w:rFonts w:ascii="Times New Roman" w:hAnsi="Times New Roman" w:cs="Times New Roman"/>
          <w:sz w:val="24"/>
          <w:szCs w:val="24"/>
        </w:rPr>
        <w:t xml:space="preserve"> (п. 17.2 ст. 217 НК РФ). </w:t>
      </w:r>
      <w:r w:rsidR="00D53E70" w:rsidRPr="0061502F">
        <w:rPr>
          <w:rFonts w:ascii="Times New Roman" w:hAnsi="Times New Roman" w:cs="Times New Roman"/>
          <w:sz w:val="24"/>
          <w:szCs w:val="24"/>
        </w:rPr>
        <w:t>Для получени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свобождени</w:t>
      </w:r>
      <w:r w:rsidR="00D53E70" w:rsidRPr="0061502F">
        <w:rPr>
          <w:rFonts w:ascii="Times New Roman" w:hAnsi="Times New Roman" w:cs="Times New Roman"/>
          <w:sz w:val="24"/>
          <w:szCs w:val="24"/>
        </w:rPr>
        <w:t>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Pr="00AE70DD">
        <w:rPr>
          <w:rFonts w:ascii="Times New Roman" w:hAnsi="Times New Roman" w:cs="Times New Roman"/>
          <w:sz w:val="24"/>
          <w:szCs w:val="24"/>
        </w:rPr>
        <w:t xml:space="preserve">НДФЛ </w:t>
      </w:r>
      <w:r w:rsidR="00127B76">
        <w:rPr>
          <w:rFonts w:ascii="Times New Roman" w:hAnsi="Times New Roman" w:cs="Times New Roman"/>
          <w:sz w:val="24"/>
          <w:szCs w:val="24"/>
        </w:rPr>
        <w:t>а</w:t>
      </w:r>
      <w:r w:rsidRPr="00AE70DD">
        <w:rPr>
          <w:rFonts w:ascii="Times New Roman" w:hAnsi="Times New Roman" w:cs="Times New Roman"/>
          <w:sz w:val="24"/>
          <w:szCs w:val="24"/>
        </w:rPr>
        <w:t>кционер должен представить заявление</w:t>
      </w:r>
      <w:r w:rsidR="00127B7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AE70DD">
        <w:rPr>
          <w:rFonts w:ascii="Times New Roman" w:hAnsi="Times New Roman" w:cs="Times New Roman"/>
          <w:sz w:val="24"/>
          <w:szCs w:val="24"/>
        </w:rPr>
        <w:t xml:space="preserve"> и приложить к нему документы, подтверждающие срок владения акциями и дату их приобретения.</w:t>
      </w:r>
      <w:r w:rsidR="00127B76">
        <w:rPr>
          <w:rFonts w:ascii="Times New Roman" w:hAnsi="Times New Roman" w:cs="Times New Roman"/>
          <w:sz w:val="24"/>
          <w:szCs w:val="24"/>
        </w:rPr>
        <w:t xml:space="preserve"> В противном случае Общество исчислит и удержит НДФЛ.</w:t>
      </w:r>
    </w:p>
    <w:p w:rsidR="00146F60" w:rsidRP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логовый нерезидент - физическое лицо, которое находится в России менее 183 календарных дней в течение 12 следующих подряд месяцев (п. 2 ст. 207 НК РФ).</w:t>
      </w:r>
    </w:p>
    <w:p w:rsid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жданство страны, место рождения или жительства физического лица не влияют на налоговый статус. Налоговым нерезидентом для целей НДФЛ может быть и гражданин России.</w:t>
      </w:r>
      <w:r w:rsidR="00822136" w:rsidRPr="00822136">
        <w:t xml:space="preserve"> </w:t>
      </w:r>
      <w:r w:rsidR="00D53E70" w:rsidRPr="0061502F">
        <w:rPr>
          <w:rFonts w:ascii="Times New Roman" w:hAnsi="Times New Roman" w:cs="Times New Roman"/>
        </w:rPr>
        <w:t xml:space="preserve">Для исчисления </w:t>
      </w:r>
      <w:r w:rsidR="00822136" w:rsidRPr="006150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ДФЛ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 ставке 13%</w:t>
      </w:r>
      <w:r w:rsidR="00F40DA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кционер должен представить заявление (Приложение №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и приложить к нему документы, подтверждающие </w:t>
      </w:r>
      <w:proofErr w:type="spellStart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езидентство</w:t>
      </w:r>
      <w:proofErr w:type="spellEnd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йской Федерации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В противном случае Общество исчислит и удержит НДФЛ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размере 30% от выкупной суммы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AA3C7E" w:rsidRDefault="00AA3C7E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оходы от продажи ценных бумаг, для их налогообложения, можно уменьшить на расходы по их приобретению, реализации и хранению (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12 ст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214.1 НК РФ), т.е. при </w:t>
      </w:r>
      <w:r w:rsidR="00F40DA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ализации</w:t>
      </w:r>
      <w:r w:rsidR="00F40DA2"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й, Вы имеете право предоставить Обществу пакет документов, подтверждающий фактически произведенные и документально подтвержденные расходы на приобретение данных акций.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9C063E"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ращаем Ваше внимание, что документы должны быть предоставлены в виде оригиналов или надлежащим образом заверенных копий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(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4 ст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226.1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Ф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таком случае НДФЛ исчисл</w:t>
      </w:r>
      <w:r w:rsidR="00FF5C3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яется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уммы разницы между </w:t>
      </w:r>
      <w:r w:rsidR="0045475E" w:rsidRPr="00A01DA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ыкупной суммой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документально подтвержденной суммой расходов.</w:t>
      </w:r>
    </w:p>
    <w:p w:rsidR="00D967C9" w:rsidRPr="00E939DD" w:rsidRDefault="00D967C9" w:rsidP="00D967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9DD">
        <w:rPr>
          <w:rFonts w:ascii="Times New Roman" w:hAnsi="Times New Roman" w:cs="Times New Roman"/>
          <w:sz w:val="24"/>
          <w:szCs w:val="24"/>
        </w:rPr>
        <w:t>Для расчета сумм НДФЛ в отношении доходов от реализации акций предусмотрены следующие ставки (ст. 224 НК РФ):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налоговых резидентов — в размере 13 %,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умма налоговых баз за налоговый период составляет менее 5 миллионов рублей или равна 5 миллионам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ых резидентов — в размере 650 тысяч рублей и 15 % с суммы налоговых баз</w:t>
      </w:r>
      <w:r w:rsidRPr="00E939DD">
        <w:rPr>
          <w:color w:val="000000" w:themeColor="text1"/>
        </w:rPr>
        <w:t xml:space="preserve">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логовый период, превышающей 5 миллионов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нерезидентов — 30 %.</w:t>
      </w:r>
    </w:p>
    <w:p w:rsidR="00D967C9" w:rsidRPr="00E939DD" w:rsidRDefault="00D967C9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93B" w:rsidRPr="00E939DD" w:rsidRDefault="00B67089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ок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522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="000C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522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бря</w:t>
      </w:r>
      <w:r w:rsidR="00D967C9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D86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127B76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онер представ</w:t>
      </w:r>
      <w:r w:rsidR="004C3ACD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у</w:t>
      </w:r>
      <w:r w:rsidR="00D1193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е(я) с приложением копий подтверждающих документов:</w:t>
      </w:r>
    </w:p>
    <w:p w:rsidR="00D1193B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аявление об освобождении от налогообложения (Приложение № 1)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, с приложением копий документов, подтверждающих непрерывное владение акциями более пяти лет (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Pr="00A01DA7" w:rsidRDefault="006C76DA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б исчислении НДФЛ с дохода от реализации акций за вычетом соответствующих расходов (Приложение № 2),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 приложением 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ригиналов или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опий документов, </w:t>
      </w:r>
      <w:r w:rsidR="0035497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веренных должным образом,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одтверждающих сумму расходов, понесенную на приобретение, хранение и продажу акций (</w:t>
      </w:r>
      <w:r w:rsidRPr="002D5B5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.12 ст. 214.1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явление об исчислении НДФЛ в размере 13% (Приложение №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), с приложением копий документов, подтверждающих резидентство РФ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D1193B" w:rsidRPr="00354978" w:rsidRDefault="00A30709" w:rsidP="003549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Пр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аявления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б освобождении от налогообложения в соответствии с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(Приложение № 1) иные заявления не требуются.</w:t>
      </w:r>
    </w:p>
    <w:p w:rsidR="009C063E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случае несвоевременного предоставления документов или в случае предоставления ненадлежащим образом заверенных документов, НДФЛ будет удержан со всей суммы дохода от продажи акций.</w:t>
      </w:r>
    </w:p>
    <w:p w:rsid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АО «Орскнефтеоргсинтез» в</w:t>
      </w: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качестве налогового агента удерживает НДФЛ непосредственно из доходов налогоплательщика при их выплате (п. 4 ст. 226 НК РФ)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827D71" w:rsidRDefault="00827D71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онер вправе самостоятельно обратиться в налоговые органы д</w:t>
      </w:r>
      <w:r>
        <w:rPr>
          <w:rFonts w:ascii="Times New Roman" w:hAnsi="Times New Roman"/>
          <w:sz w:val="24"/>
          <w:szCs w:val="24"/>
        </w:rPr>
        <w:t>ля перерасчета налога по ставке 13 % либо освобождения от налогообложения и возврата излишне удержанного Обществом налога.</w:t>
      </w:r>
    </w:p>
    <w:p w:rsidR="00C43A36" w:rsidRPr="002A6EDC" w:rsidRDefault="00C43A36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и заявлений можно скачать в разделе «Акционерам и инвесторам», «Документы» на официальном сайте ПАО «Орскнефтеоргсинтез»</w:t>
      </w:r>
      <w:r w:rsidRPr="00C4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hyperlink r:id="rId6" w:history="1"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://</w:t>
        </w:r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ornpz</w:t>
        </w:r>
        <w:proofErr w:type="spellEnd"/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investoram</w:t>
        </w:r>
        <w:proofErr w:type="spellEnd"/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dokumentyi</w:t>
        </w:r>
        <w:proofErr w:type="spellEnd"/>
        <w:r w:rsidR="002A6EDC" w:rsidRPr="002D7488">
          <w:rPr>
            <w:rStyle w:val="a4"/>
            <w:rFonts w:ascii="Times New Roman" w:hAnsi="Times New Roman"/>
            <w:sz w:val="24"/>
            <w:szCs w:val="24"/>
          </w:rPr>
          <w:t>.</w:t>
        </w:r>
        <w:r w:rsidR="002A6EDC" w:rsidRPr="002D7488">
          <w:rPr>
            <w:rStyle w:val="a4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2A6EDC" w:rsidRPr="002A6EDC" w:rsidRDefault="002A6EDC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A36" w:rsidRDefault="00C43A36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581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Информация, приведенная в настоящем информационном письме, носит справочный характер. Рекомендуем акционерам обратиться к своим налоговым консультантам и получить необходимые разъяснения.</w:t>
      </w:r>
    </w:p>
    <w:p w:rsidR="00A30709" w:rsidRDefault="00A30709" w:rsidP="009C063E">
      <w:pPr>
        <w:ind w:firstLine="567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 w:type="page"/>
      </w:r>
    </w:p>
    <w:p w:rsidR="00950581" w:rsidRDefault="0095058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941F68" w:rsidRDefault="00320688" w:rsidP="00B7641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320688" w:rsidRP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20688">
        <w:rPr>
          <w:rFonts w:ascii="Times New Roman" w:hAnsi="Times New Roman" w:cs="Times New Roman"/>
          <w:sz w:val="24"/>
          <w:szCs w:val="24"/>
        </w:rPr>
        <w:t>об освобождении от налогообложения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688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свободить от налогообложения НДФЛ </w:t>
      </w:r>
      <w:r w:rsidRPr="00ED61D1">
        <w:rPr>
          <w:rFonts w:ascii="Times New Roman" w:hAnsi="Times New Roman" w:cs="Times New Roman"/>
          <w:sz w:val="24"/>
          <w:szCs w:val="24"/>
        </w:rPr>
        <w:t>доходы 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ED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1">
        <w:rPr>
          <w:rFonts w:ascii="Times New Roman" w:hAnsi="Times New Roman" w:cs="Times New Roman"/>
          <w:sz w:val="24"/>
          <w:szCs w:val="24"/>
        </w:rPr>
        <w:t>непрерывно принадлежа</w:t>
      </w:r>
      <w:r>
        <w:rPr>
          <w:rFonts w:ascii="Times New Roman" w:hAnsi="Times New Roman" w:cs="Times New Roman"/>
          <w:sz w:val="24"/>
          <w:szCs w:val="24"/>
        </w:rPr>
        <w:t>вших мн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более пяти лет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</w:t>
      </w:r>
      <w:r w:rsidRPr="00ED61D1">
        <w:rPr>
          <w:rFonts w:ascii="Times New Roman" w:hAnsi="Times New Roman" w:cs="Times New Roman"/>
          <w:sz w:val="24"/>
          <w:szCs w:val="24"/>
        </w:rPr>
        <w:t xml:space="preserve"> дату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7.2 статьи 217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епрерывное владение ак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688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D61D1" w:rsidRP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58FB" w:rsidRDefault="00D858FB" w:rsidP="00ED61D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D858FB" w:rsidRPr="00D858FB" w:rsidRDefault="00D858FB" w:rsidP="00ED61D1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ED61D1" w:rsidP="00D85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A30709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A30709" w:rsidRPr="00320688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0227">
        <w:rPr>
          <w:rFonts w:ascii="Times New Roman" w:hAnsi="Times New Roman" w:cs="Times New Roman"/>
          <w:sz w:val="24"/>
          <w:szCs w:val="24"/>
        </w:rPr>
        <w:t>об исчислении НДФЛ с дохода от реализации акций за вычетом соответствующих расходов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0227">
        <w:rPr>
          <w:rFonts w:ascii="Times New Roman" w:hAnsi="Times New Roman" w:cs="Times New Roman"/>
          <w:sz w:val="24"/>
          <w:szCs w:val="24"/>
        </w:rPr>
        <w:t>исчис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C0227">
        <w:rPr>
          <w:rFonts w:ascii="Times New Roman" w:hAnsi="Times New Roman" w:cs="Times New Roman"/>
          <w:sz w:val="24"/>
          <w:szCs w:val="24"/>
        </w:rPr>
        <w:t xml:space="preserve"> НДФЛ с дохода от реализации акций за вычетом соответствующих расходов </w:t>
      </w:r>
      <w:r>
        <w:rPr>
          <w:rFonts w:ascii="Times New Roman" w:hAnsi="Times New Roman" w:cs="Times New Roman"/>
          <w:sz w:val="24"/>
          <w:szCs w:val="24"/>
        </w:rPr>
        <w:t>с пунктом 12 статьи 214.1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*:</w:t>
      </w:r>
    </w:p>
    <w:p w:rsidR="00A30709" w:rsidRPr="00ED61D1" w:rsidRDefault="00A30709" w:rsidP="00A307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Default="00A30709" w:rsidP="00A3070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A30709" w:rsidRPr="00D858FB" w:rsidRDefault="00A30709" w:rsidP="00A30709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 w:rsidP="00A3070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Pr="00CC0227" w:rsidRDefault="00A30709" w:rsidP="00A307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27">
        <w:rPr>
          <w:rFonts w:ascii="Times New Roman" w:hAnsi="Times New Roman" w:cs="Times New Roman"/>
          <w:sz w:val="20"/>
          <w:szCs w:val="20"/>
        </w:rPr>
        <w:t>Перечень расходов указан в пункте 10 статьи 214.1 Налогового Кодекса Российской Федерации.</w:t>
      </w:r>
    </w:p>
    <w:p w:rsidR="00A30709" w:rsidRPr="00ED1703" w:rsidRDefault="00A30709" w:rsidP="00A3070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0709">
        <w:rPr>
          <w:rFonts w:ascii="Times New Roman" w:hAnsi="Times New Roman" w:cs="Times New Roman"/>
          <w:sz w:val="24"/>
          <w:szCs w:val="24"/>
        </w:rPr>
        <w:t>3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CC3446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CC3446" w:rsidRPr="00320688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3446">
        <w:rPr>
          <w:rFonts w:ascii="Times New Roman" w:hAnsi="Times New Roman" w:cs="Times New Roman"/>
          <w:sz w:val="24"/>
          <w:szCs w:val="24"/>
        </w:rPr>
        <w:t>об исчислении НДФЛ в размере 13%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3446">
        <w:rPr>
          <w:rFonts w:ascii="Times New Roman" w:hAnsi="Times New Roman" w:cs="Times New Roman"/>
          <w:sz w:val="24"/>
          <w:szCs w:val="24"/>
        </w:rPr>
        <w:t xml:space="preserve">в отношении доходов </w:t>
      </w:r>
      <w:r w:rsidRPr="00ED61D1">
        <w:rPr>
          <w:rFonts w:ascii="Times New Roman" w:hAnsi="Times New Roman" w:cs="Times New Roman"/>
          <w:sz w:val="24"/>
          <w:szCs w:val="24"/>
        </w:rPr>
        <w:t>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CC3446">
        <w:rPr>
          <w:rFonts w:ascii="Times New Roman" w:hAnsi="Times New Roman" w:cs="Times New Roman"/>
          <w:sz w:val="24"/>
          <w:szCs w:val="24"/>
        </w:rPr>
        <w:t>, получаемых физическими 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563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Pr="00CC3446">
        <w:rPr>
          <w:rFonts w:ascii="Times New Roman" w:hAnsi="Times New Roman" w:cs="Times New Roman"/>
          <w:sz w:val="24"/>
          <w:szCs w:val="24"/>
        </w:rPr>
        <w:t>являющимися налоговыми резидентами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ь налоговую ставку </w:t>
      </w:r>
      <w:r w:rsidR="00161798">
        <w:rPr>
          <w:rFonts w:ascii="Times New Roman" w:hAnsi="Times New Roman" w:cs="Times New Roman"/>
          <w:sz w:val="24"/>
          <w:szCs w:val="24"/>
        </w:rPr>
        <w:t xml:space="preserve">НДФЛ в размере </w:t>
      </w:r>
      <w:r>
        <w:rPr>
          <w:rFonts w:ascii="Times New Roman" w:hAnsi="Times New Roman" w:cs="Times New Roman"/>
          <w:sz w:val="24"/>
          <w:szCs w:val="24"/>
        </w:rPr>
        <w:t>13%  в соответствии с пунктом 1 статьи 224 Налогового Кодекса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.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="00161798">
        <w:rPr>
          <w:rFonts w:ascii="Times New Roman" w:hAnsi="Times New Roman" w:cs="Times New Roman"/>
          <w:sz w:val="24"/>
          <w:szCs w:val="24"/>
        </w:rPr>
        <w:t>резидентство</w:t>
      </w:r>
      <w:r w:rsidR="0082213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CC344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CC3446" w:rsidRPr="00D858FB" w:rsidRDefault="00CC3446" w:rsidP="00CC3446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CC3446" w:rsidRDefault="00CC344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CA3986" w:rsidRDefault="00CA398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DE9" w:rsidRDefault="00F51DE9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</w:t>
      </w:r>
      <w:r w:rsidRPr="00F51DE9">
        <w:rPr>
          <w:rFonts w:ascii="Times New Roman" w:hAnsi="Times New Roman" w:cs="Times New Roman"/>
          <w:sz w:val="20"/>
          <w:szCs w:val="20"/>
        </w:rPr>
        <w:t>окумент</w:t>
      </w:r>
      <w:r>
        <w:rPr>
          <w:rFonts w:ascii="Times New Roman" w:hAnsi="Times New Roman" w:cs="Times New Roman"/>
          <w:sz w:val="20"/>
          <w:szCs w:val="20"/>
        </w:rPr>
        <w:t>ами</w:t>
      </w:r>
      <w:r w:rsidRPr="00F51DE9">
        <w:rPr>
          <w:rFonts w:ascii="Times New Roman" w:hAnsi="Times New Roman" w:cs="Times New Roman"/>
          <w:sz w:val="20"/>
          <w:szCs w:val="20"/>
        </w:rPr>
        <w:t>, подтверждающими резидентство, могут являться:</w:t>
      </w:r>
    </w:p>
    <w:p w:rsidR="00822136" w:rsidRPr="00ED1703" w:rsidRDefault="00822136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D1703">
        <w:rPr>
          <w:rFonts w:ascii="Times New Roman" w:hAnsi="Times New Roman" w:cs="Times New Roman"/>
          <w:sz w:val="20"/>
          <w:szCs w:val="20"/>
        </w:rPr>
        <w:t xml:space="preserve">- документы об общем сроке пребывания в России в течение последних 12 месяцев (например, копии </w:t>
      </w:r>
      <w:r w:rsidR="00A71E93">
        <w:rPr>
          <w:rFonts w:ascii="Times New Roman" w:hAnsi="Times New Roman" w:cs="Times New Roman"/>
          <w:sz w:val="20"/>
          <w:szCs w:val="20"/>
        </w:rPr>
        <w:t xml:space="preserve">всех </w:t>
      </w:r>
      <w:r w:rsidRPr="00ED1703">
        <w:rPr>
          <w:rFonts w:ascii="Times New Roman" w:hAnsi="Times New Roman" w:cs="Times New Roman"/>
          <w:sz w:val="20"/>
          <w:szCs w:val="20"/>
        </w:rPr>
        <w:t xml:space="preserve">страниц </w:t>
      </w:r>
      <w:r w:rsidR="00A71E93">
        <w:rPr>
          <w:rFonts w:ascii="Times New Roman" w:hAnsi="Times New Roman" w:cs="Times New Roman"/>
          <w:sz w:val="20"/>
          <w:szCs w:val="20"/>
        </w:rPr>
        <w:t xml:space="preserve">заграничного </w:t>
      </w:r>
      <w:r w:rsidRPr="00ED1703">
        <w:rPr>
          <w:rFonts w:ascii="Times New Roman" w:hAnsi="Times New Roman" w:cs="Times New Roman"/>
          <w:sz w:val="20"/>
          <w:szCs w:val="20"/>
        </w:rPr>
        <w:t>паспорта с отметками о пересечении границы, миграционная карта, справки с места работы</w:t>
      </w:r>
      <w:r w:rsidR="002E2933">
        <w:rPr>
          <w:rFonts w:ascii="Times New Roman" w:hAnsi="Times New Roman" w:cs="Times New Roman"/>
          <w:sz w:val="20"/>
          <w:szCs w:val="20"/>
        </w:rPr>
        <w:t xml:space="preserve"> и др.)</w:t>
      </w:r>
    </w:p>
    <w:p w:rsidR="00CC0227" w:rsidRDefault="00CC0227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0227" w:rsidRPr="00ED1703" w:rsidRDefault="00CC0227" w:rsidP="0035497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CC0227" w:rsidRPr="00ED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604"/>
    <w:multiLevelType w:val="hybridMultilevel"/>
    <w:tmpl w:val="DC64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235"/>
    <w:multiLevelType w:val="hybridMultilevel"/>
    <w:tmpl w:val="91D06DAE"/>
    <w:lvl w:ilvl="0" w:tplc="D02E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74206"/>
    <w:multiLevelType w:val="hybridMultilevel"/>
    <w:tmpl w:val="AAF4C0B0"/>
    <w:lvl w:ilvl="0" w:tplc="677674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22D3"/>
    <w:multiLevelType w:val="hybridMultilevel"/>
    <w:tmpl w:val="D88AD9AE"/>
    <w:lvl w:ilvl="0" w:tplc="C8608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443772"/>
    <w:multiLevelType w:val="hybridMultilevel"/>
    <w:tmpl w:val="4336C8B6"/>
    <w:lvl w:ilvl="0" w:tplc="23C46F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7163"/>
    <w:multiLevelType w:val="hybridMultilevel"/>
    <w:tmpl w:val="63E84630"/>
    <w:lvl w:ilvl="0" w:tplc="0ED0B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3E74"/>
    <w:multiLevelType w:val="hybridMultilevel"/>
    <w:tmpl w:val="FE3605EA"/>
    <w:lvl w:ilvl="0" w:tplc="53D8E1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45"/>
    <w:rsid w:val="00012F97"/>
    <w:rsid w:val="0001360D"/>
    <w:rsid w:val="0004695F"/>
    <w:rsid w:val="00080D7B"/>
    <w:rsid w:val="00090EBE"/>
    <w:rsid w:val="000C5712"/>
    <w:rsid w:val="000F0563"/>
    <w:rsid w:val="001277C7"/>
    <w:rsid w:val="00127B76"/>
    <w:rsid w:val="00146F60"/>
    <w:rsid w:val="00161798"/>
    <w:rsid w:val="001665B4"/>
    <w:rsid w:val="001809A3"/>
    <w:rsid w:val="00180B80"/>
    <w:rsid w:val="001921F3"/>
    <w:rsid w:val="0019319C"/>
    <w:rsid w:val="001B0ECA"/>
    <w:rsid w:val="001B6BF4"/>
    <w:rsid w:val="00240D3B"/>
    <w:rsid w:val="002466B1"/>
    <w:rsid w:val="002948C7"/>
    <w:rsid w:val="002A6EDC"/>
    <w:rsid w:val="002D5B5B"/>
    <w:rsid w:val="002E2933"/>
    <w:rsid w:val="00320688"/>
    <w:rsid w:val="003227A3"/>
    <w:rsid w:val="00340D08"/>
    <w:rsid w:val="00354978"/>
    <w:rsid w:val="00391897"/>
    <w:rsid w:val="003A7759"/>
    <w:rsid w:val="003C1BCC"/>
    <w:rsid w:val="003C48AC"/>
    <w:rsid w:val="003D551C"/>
    <w:rsid w:val="0045475E"/>
    <w:rsid w:val="004A1461"/>
    <w:rsid w:val="004A5F83"/>
    <w:rsid w:val="004C1945"/>
    <w:rsid w:val="004C3ACD"/>
    <w:rsid w:val="005148EC"/>
    <w:rsid w:val="00522AB4"/>
    <w:rsid w:val="005C41ED"/>
    <w:rsid w:val="00602176"/>
    <w:rsid w:val="0061502F"/>
    <w:rsid w:val="006258C7"/>
    <w:rsid w:val="00632B11"/>
    <w:rsid w:val="00672D92"/>
    <w:rsid w:val="006A75BC"/>
    <w:rsid w:val="006C76DA"/>
    <w:rsid w:val="007229B7"/>
    <w:rsid w:val="007877CC"/>
    <w:rsid w:val="007910B6"/>
    <w:rsid w:val="00817F53"/>
    <w:rsid w:val="00822136"/>
    <w:rsid w:val="00827D71"/>
    <w:rsid w:val="00830979"/>
    <w:rsid w:val="008A2AA3"/>
    <w:rsid w:val="008A72D1"/>
    <w:rsid w:val="008D12FA"/>
    <w:rsid w:val="008D2833"/>
    <w:rsid w:val="008D3426"/>
    <w:rsid w:val="009146FA"/>
    <w:rsid w:val="00940953"/>
    <w:rsid w:val="00941F68"/>
    <w:rsid w:val="009449C1"/>
    <w:rsid w:val="00950581"/>
    <w:rsid w:val="009569FB"/>
    <w:rsid w:val="009A43F8"/>
    <w:rsid w:val="009C063E"/>
    <w:rsid w:val="009C595C"/>
    <w:rsid w:val="009D0F6B"/>
    <w:rsid w:val="009F5CFC"/>
    <w:rsid w:val="00A01DA7"/>
    <w:rsid w:val="00A152A8"/>
    <w:rsid w:val="00A30709"/>
    <w:rsid w:val="00A41F3F"/>
    <w:rsid w:val="00A71E93"/>
    <w:rsid w:val="00AA3C7E"/>
    <w:rsid w:val="00AC1E58"/>
    <w:rsid w:val="00AE70DD"/>
    <w:rsid w:val="00B1404A"/>
    <w:rsid w:val="00B43239"/>
    <w:rsid w:val="00B65960"/>
    <w:rsid w:val="00B66922"/>
    <w:rsid w:val="00B67089"/>
    <w:rsid w:val="00B7641A"/>
    <w:rsid w:val="00B954A9"/>
    <w:rsid w:val="00C072B7"/>
    <w:rsid w:val="00C271A8"/>
    <w:rsid w:val="00C33732"/>
    <w:rsid w:val="00C43A36"/>
    <w:rsid w:val="00C70F7B"/>
    <w:rsid w:val="00C97760"/>
    <w:rsid w:val="00CA3986"/>
    <w:rsid w:val="00CA5AA4"/>
    <w:rsid w:val="00CC0227"/>
    <w:rsid w:val="00CC3446"/>
    <w:rsid w:val="00D0145B"/>
    <w:rsid w:val="00D1193B"/>
    <w:rsid w:val="00D1738B"/>
    <w:rsid w:val="00D52E51"/>
    <w:rsid w:val="00D53E70"/>
    <w:rsid w:val="00D858FB"/>
    <w:rsid w:val="00D864C2"/>
    <w:rsid w:val="00D967C9"/>
    <w:rsid w:val="00D96F7D"/>
    <w:rsid w:val="00E03641"/>
    <w:rsid w:val="00E31EE5"/>
    <w:rsid w:val="00E54838"/>
    <w:rsid w:val="00E80AB5"/>
    <w:rsid w:val="00E939DD"/>
    <w:rsid w:val="00ED1703"/>
    <w:rsid w:val="00ED61D1"/>
    <w:rsid w:val="00EF3045"/>
    <w:rsid w:val="00F40DA2"/>
    <w:rsid w:val="00F5006F"/>
    <w:rsid w:val="00F51DE9"/>
    <w:rsid w:val="00F82484"/>
    <w:rsid w:val="00F877BC"/>
    <w:rsid w:val="00FA1BFB"/>
    <w:rsid w:val="00FB1206"/>
    <w:rsid w:val="00FC3AD0"/>
    <w:rsid w:val="00FC537B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6A6C9C-73BE-41C4-9020-9453226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5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rsid w:val="00D014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3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70F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F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F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F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8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npz.ru/investoram/dokumenty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EDE4-286B-4160-8F7C-B48E6F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s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катерина Сергеевна (ONOS-WBUH10 - esnaumova)</dc:creator>
  <cp:lastModifiedBy>Филипович Анна Борисовна</cp:lastModifiedBy>
  <cp:revision>2</cp:revision>
  <dcterms:created xsi:type="dcterms:W3CDTF">2022-10-25T06:16:00Z</dcterms:created>
  <dcterms:modified xsi:type="dcterms:W3CDTF">2022-10-25T06:16:00Z</dcterms:modified>
</cp:coreProperties>
</file>